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50" w:rsidRPr="00393219" w:rsidRDefault="00A77D96" w:rsidP="00D57422">
      <w:pPr>
        <w:spacing w:line="360" w:lineRule="auto"/>
        <w:ind w:right="-992"/>
        <w:jc w:val="center"/>
        <w:rPr>
          <w:b/>
        </w:rPr>
      </w:pPr>
      <w:r w:rsidRPr="00393219">
        <w:rPr>
          <w:b/>
        </w:rPr>
        <w:t>АКТ</w:t>
      </w:r>
    </w:p>
    <w:p w:rsidR="00D825B1" w:rsidRDefault="00324E7E" w:rsidP="00D57422">
      <w:pPr>
        <w:spacing w:line="288" w:lineRule="auto"/>
        <w:ind w:right="-1049"/>
        <w:jc w:val="center"/>
      </w:pPr>
      <w:r w:rsidRPr="00393219">
        <w:t xml:space="preserve">соответствия технической документации </w:t>
      </w:r>
      <w:r w:rsidR="00D825B1" w:rsidRPr="00393219">
        <w:t>Основным требованиям при проведении мероприятий в КВЦ «ПАТРИОТ», Требованиям к проектированию и строительству стендов (Форма 6Б)</w:t>
      </w:r>
      <w:r w:rsidR="008C5BD7" w:rsidRPr="00393219">
        <w:t>,</w:t>
      </w:r>
      <w:r w:rsidR="00D825B1" w:rsidRPr="00393219">
        <w:t xml:space="preserve"> </w:t>
      </w:r>
      <w:r w:rsidR="00D43962" w:rsidRPr="00D43962">
        <w:t xml:space="preserve">и </w:t>
      </w:r>
      <w:r w:rsidR="00D825B1" w:rsidRPr="00393219">
        <w:t>Правилам выполнения эл</w:t>
      </w:r>
      <w:r w:rsidR="008C5BD7" w:rsidRPr="00393219">
        <w:t xml:space="preserve">ектромонтажных работ (Форма 3А) </w:t>
      </w:r>
    </w:p>
    <w:p w:rsidR="00D57422" w:rsidRPr="00393219" w:rsidRDefault="00D57422" w:rsidP="00D57422">
      <w:pPr>
        <w:spacing w:line="276" w:lineRule="auto"/>
        <w:ind w:right="-1049"/>
        <w:jc w:val="center"/>
      </w:pPr>
    </w:p>
    <w:p w:rsidR="00324E7E" w:rsidRDefault="00D57422" w:rsidP="00D57422">
      <w:pPr>
        <w:spacing w:line="360" w:lineRule="auto"/>
        <w:ind w:right="-992"/>
        <w:jc w:val="center"/>
      </w:pPr>
      <w:r>
        <w:t>п</w:t>
      </w:r>
      <w:r w:rsidR="00324E7E" w:rsidRPr="00393219">
        <w:t>о Договору №</w:t>
      </w:r>
      <w:r w:rsidR="005813D9" w:rsidRPr="00393219">
        <w:t xml:space="preserve"> </w:t>
      </w:r>
      <w:r w:rsidR="00324E7E" w:rsidRPr="00393219">
        <w:t>_________________________</w:t>
      </w:r>
      <w:r w:rsidR="00F56B6E" w:rsidRPr="00393219">
        <w:t xml:space="preserve"> </w:t>
      </w:r>
      <w:r w:rsidR="00324E7E" w:rsidRPr="00393219">
        <w:t>от</w:t>
      </w:r>
      <w:r w:rsidR="00F56B6E" w:rsidRPr="00393219">
        <w:t xml:space="preserve"> </w:t>
      </w:r>
      <w:r w:rsidR="005813D9" w:rsidRPr="00393219">
        <w:t>«_</w:t>
      </w:r>
      <w:r w:rsidR="00AE7597" w:rsidRPr="00393219">
        <w:t>_</w:t>
      </w:r>
      <w:r w:rsidR="005813D9" w:rsidRPr="00393219">
        <w:t>__</w:t>
      </w:r>
      <w:r w:rsidR="00324E7E" w:rsidRPr="00393219">
        <w:t>»__</w:t>
      </w:r>
      <w:r w:rsidR="00AE7597" w:rsidRPr="00393219">
        <w:t>___</w:t>
      </w:r>
      <w:r w:rsidR="00324E7E" w:rsidRPr="00393219">
        <w:t>________</w:t>
      </w:r>
      <w:r w:rsidR="00D0641B" w:rsidRPr="00393219">
        <w:t>____</w:t>
      </w:r>
      <w:r w:rsidR="00324E7E" w:rsidRPr="00393219">
        <w:t>_20_</w:t>
      </w:r>
      <w:r w:rsidR="00AE7597" w:rsidRPr="00393219">
        <w:t>___</w:t>
      </w:r>
      <w:r w:rsidR="00324E7E" w:rsidRPr="00393219">
        <w:t>__</w:t>
      </w:r>
      <w:r w:rsidR="008A38C0" w:rsidRPr="00393219">
        <w:t xml:space="preserve"> </w:t>
      </w:r>
      <w:r w:rsidR="00324E7E" w:rsidRPr="00393219">
        <w:t>г.</w:t>
      </w:r>
    </w:p>
    <w:p w:rsidR="00D57422" w:rsidRDefault="00D57422" w:rsidP="00F56B6E">
      <w:pPr>
        <w:spacing w:line="360" w:lineRule="auto"/>
        <w:ind w:right="-992"/>
        <w:jc w:val="center"/>
      </w:pPr>
    </w:p>
    <w:p w:rsidR="00D57422" w:rsidRPr="00393219" w:rsidRDefault="00D57422" w:rsidP="00F56B6E">
      <w:pPr>
        <w:spacing w:line="360" w:lineRule="auto"/>
        <w:ind w:right="-992"/>
        <w:jc w:val="center"/>
      </w:pPr>
    </w:p>
    <w:p w:rsidR="00324E7E" w:rsidRPr="00393219" w:rsidRDefault="00324E7E" w:rsidP="00E64385">
      <w:pPr>
        <w:ind w:right="-992"/>
        <w:rPr>
          <w:b/>
        </w:rPr>
      </w:pPr>
    </w:p>
    <w:p w:rsidR="00D57422" w:rsidRDefault="00324E7E" w:rsidP="00E64385">
      <w:pPr>
        <w:ind w:right="-992"/>
        <w:rPr>
          <w:b/>
        </w:rPr>
      </w:pPr>
      <w:r w:rsidRPr="00393219">
        <w:rPr>
          <w:b/>
        </w:rPr>
        <w:t>«</w:t>
      </w:r>
      <w:r w:rsidR="00B564D0">
        <w:rPr>
          <w:b/>
        </w:rPr>
        <w:t>01</w:t>
      </w:r>
      <w:r w:rsidR="006D0CAA" w:rsidRPr="00393219">
        <w:rPr>
          <w:b/>
        </w:rPr>
        <w:t>»</w:t>
      </w:r>
      <w:r w:rsidR="00A73861" w:rsidRPr="00393219">
        <w:rPr>
          <w:b/>
        </w:rPr>
        <w:t xml:space="preserve"> </w:t>
      </w:r>
      <w:r w:rsidR="00B564D0">
        <w:rPr>
          <w:b/>
        </w:rPr>
        <w:t>апреля</w:t>
      </w:r>
      <w:r w:rsidR="006D0CAA" w:rsidRPr="00393219">
        <w:rPr>
          <w:b/>
        </w:rPr>
        <w:t xml:space="preserve"> </w:t>
      </w:r>
      <w:r w:rsidRPr="00393219">
        <w:rPr>
          <w:b/>
        </w:rPr>
        <w:t>20</w:t>
      </w:r>
      <w:r w:rsidR="00EE6EED">
        <w:rPr>
          <w:b/>
        </w:rPr>
        <w:t>26</w:t>
      </w:r>
      <w:r w:rsidR="008A38C0" w:rsidRPr="00393219">
        <w:rPr>
          <w:b/>
        </w:rPr>
        <w:t xml:space="preserve"> </w:t>
      </w:r>
      <w:r w:rsidRPr="00393219">
        <w:rPr>
          <w:b/>
        </w:rPr>
        <w:t>г.</w:t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="00DB7391" w:rsidRPr="00393219">
        <w:rPr>
          <w:b/>
        </w:rPr>
        <w:tab/>
      </w:r>
      <w:r w:rsidRPr="00393219">
        <w:rPr>
          <w:b/>
        </w:rPr>
        <w:tab/>
      </w:r>
      <w:r w:rsidRPr="00393219">
        <w:rPr>
          <w:b/>
        </w:rPr>
        <w:tab/>
      </w:r>
      <w:r w:rsidR="00837955" w:rsidRPr="00393219">
        <w:rPr>
          <w:b/>
        </w:rPr>
        <w:t xml:space="preserve">             </w:t>
      </w:r>
      <w:r w:rsidRPr="00393219">
        <w:rPr>
          <w:b/>
        </w:rPr>
        <w:t>г. Москва</w:t>
      </w:r>
    </w:p>
    <w:p w:rsidR="00D57422" w:rsidRPr="00D57422" w:rsidRDefault="00D57422" w:rsidP="00E64385">
      <w:pPr>
        <w:ind w:right="-992"/>
        <w:rPr>
          <w:b/>
          <w:vertAlign w:val="subscript"/>
        </w:rPr>
      </w:pPr>
      <w:r>
        <w:rPr>
          <w:b/>
          <w:vertAlign w:val="subscript"/>
        </w:rPr>
        <w:t>(последний день монтажа)</w:t>
      </w:r>
    </w:p>
    <w:p w:rsidR="00DB7391" w:rsidRPr="00393219" w:rsidRDefault="00DB7391" w:rsidP="00E64385">
      <w:pPr>
        <w:pStyle w:val="a4"/>
        <w:ind w:right="-992"/>
        <w:rPr>
          <w:sz w:val="20"/>
        </w:rPr>
      </w:pPr>
    </w:p>
    <w:p w:rsidR="00184A6E" w:rsidRPr="00393219" w:rsidRDefault="00FC45E6" w:rsidP="00F50129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>ООО</w:t>
      </w:r>
      <w:r w:rsidR="00324E7E" w:rsidRPr="00393219">
        <w:rPr>
          <w:sz w:val="20"/>
        </w:rPr>
        <w:t xml:space="preserve"> «ЭКСПОКОНСТА», именуемое в дальнейшем «</w:t>
      </w:r>
      <w:r w:rsidR="00ED591C" w:rsidRPr="00393219">
        <w:rPr>
          <w:sz w:val="20"/>
        </w:rPr>
        <w:t>ГЕНЕРАЛЬНЫЙ ЗАСТРОЙЩИК</w:t>
      </w:r>
      <w:r w:rsidR="00BE0445" w:rsidRPr="00393219">
        <w:rPr>
          <w:sz w:val="20"/>
        </w:rPr>
        <w:t>»</w:t>
      </w:r>
      <w:r w:rsidR="00324E7E" w:rsidRPr="00393219">
        <w:rPr>
          <w:sz w:val="20"/>
        </w:rPr>
        <w:t xml:space="preserve"> </w:t>
      </w:r>
      <w:r w:rsidR="00C85990" w:rsidRPr="00393219">
        <w:rPr>
          <w:sz w:val="20"/>
        </w:rPr>
        <w:t>в</w:t>
      </w:r>
      <w:r w:rsidR="00324E7E" w:rsidRPr="00393219">
        <w:rPr>
          <w:sz w:val="20"/>
        </w:rPr>
        <w:t xml:space="preserve"> лиц</w:t>
      </w:r>
      <w:proofErr w:type="gramStart"/>
      <w:r w:rsidR="00324E7E" w:rsidRPr="00393219">
        <w:rPr>
          <w:sz w:val="20"/>
          <w:lang w:val="en-US"/>
        </w:rPr>
        <w:t>e</w:t>
      </w:r>
      <w:proofErr w:type="gramEnd"/>
    </w:p>
    <w:p w:rsidR="00B53EF2" w:rsidRPr="00393219" w:rsidRDefault="00B53EF2" w:rsidP="00B53EF2">
      <w:pPr>
        <w:pStyle w:val="a4"/>
        <w:ind w:right="-992"/>
        <w:rPr>
          <w:sz w:val="20"/>
        </w:rPr>
      </w:pPr>
    </w:p>
    <w:p w:rsidR="00A64B07" w:rsidRDefault="00DB7391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 </w:t>
      </w:r>
      <w:r w:rsidR="00C85990" w:rsidRPr="00393219">
        <w:rPr>
          <w:sz w:val="20"/>
        </w:rPr>
        <w:t>__</w:t>
      </w:r>
      <w:r w:rsidRPr="00393219">
        <w:rPr>
          <w:sz w:val="20"/>
        </w:rPr>
        <w:t>_</w:t>
      </w:r>
      <w:r w:rsidR="00C85990" w:rsidRPr="00393219">
        <w:rPr>
          <w:sz w:val="20"/>
        </w:rPr>
        <w:t xml:space="preserve">___________________, </w:t>
      </w:r>
      <w:r w:rsidR="00791542" w:rsidRPr="00393219">
        <w:rPr>
          <w:sz w:val="20"/>
        </w:rPr>
        <w:t xml:space="preserve">с </w:t>
      </w:r>
      <w:r w:rsidR="00D82336" w:rsidRPr="00393219">
        <w:rPr>
          <w:sz w:val="20"/>
        </w:rPr>
        <w:t xml:space="preserve">одной стороны, </w:t>
      </w:r>
      <w:r w:rsidR="00184A6E" w:rsidRPr="00393219">
        <w:rPr>
          <w:sz w:val="20"/>
        </w:rPr>
        <w:t>и __________________________</w:t>
      </w:r>
      <w:r w:rsidR="00324E7E" w:rsidRPr="00393219">
        <w:rPr>
          <w:sz w:val="20"/>
        </w:rPr>
        <w:t>__</w:t>
      </w:r>
      <w:r w:rsidR="00027230" w:rsidRPr="00393219">
        <w:rPr>
          <w:sz w:val="20"/>
        </w:rPr>
        <w:t>(ИНН_</w:t>
      </w:r>
      <w:r w:rsidR="007C0770" w:rsidRPr="00393219">
        <w:rPr>
          <w:sz w:val="20"/>
        </w:rPr>
        <w:t>______</w:t>
      </w:r>
      <w:r w:rsidR="00027230" w:rsidRPr="00393219">
        <w:rPr>
          <w:sz w:val="20"/>
        </w:rPr>
        <w:t>____________)</w:t>
      </w:r>
      <w:r w:rsidR="00324E7E" w:rsidRPr="00393219">
        <w:rPr>
          <w:sz w:val="20"/>
        </w:rPr>
        <w:t>, именуемое в дальнейшем «СТРОИТЕЛЬ», в лице _______________________________________</w:t>
      </w:r>
      <w:r w:rsidR="00C85990" w:rsidRPr="00393219">
        <w:rPr>
          <w:sz w:val="20"/>
        </w:rPr>
        <w:t>____________</w:t>
      </w:r>
      <w:r w:rsidR="00324E7E" w:rsidRPr="00393219">
        <w:rPr>
          <w:sz w:val="20"/>
        </w:rPr>
        <w:t>, действующего на основании ______________________________________</w:t>
      </w:r>
      <w:r w:rsidR="002F448C" w:rsidRPr="00393219">
        <w:rPr>
          <w:sz w:val="20"/>
        </w:rPr>
        <w:t>_____________</w:t>
      </w:r>
      <w:r w:rsidR="00324E7E" w:rsidRPr="00393219">
        <w:rPr>
          <w:sz w:val="20"/>
        </w:rPr>
        <w:t>, с другой стороны, составили настоящий Акт о том, что в соответствии с Договором №</w:t>
      </w:r>
      <w:r w:rsidR="005813D9" w:rsidRPr="00393219">
        <w:rPr>
          <w:sz w:val="20"/>
        </w:rPr>
        <w:t xml:space="preserve"> </w:t>
      </w:r>
      <w:r w:rsidR="00324E7E" w:rsidRPr="00393219">
        <w:rPr>
          <w:sz w:val="20"/>
        </w:rPr>
        <w:t>_____________________ от «</w:t>
      </w:r>
      <w:r w:rsidR="00A73861" w:rsidRPr="00393219">
        <w:rPr>
          <w:sz w:val="20"/>
        </w:rPr>
        <w:t xml:space="preserve"> </w:t>
      </w:r>
      <w:r w:rsidR="00324E7E" w:rsidRPr="00393219">
        <w:rPr>
          <w:sz w:val="20"/>
        </w:rPr>
        <w:t>___</w:t>
      </w:r>
      <w:r w:rsidR="00A73861" w:rsidRPr="00393219">
        <w:rPr>
          <w:sz w:val="20"/>
        </w:rPr>
        <w:t xml:space="preserve"> </w:t>
      </w:r>
      <w:r w:rsidR="00324E7E" w:rsidRPr="00393219">
        <w:rPr>
          <w:sz w:val="20"/>
        </w:rPr>
        <w:t>»</w:t>
      </w:r>
      <w:r w:rsidR="005813D9" w:rsidRPr="00393219">
        <w:rPr>
          <w:sz w:val="20"/>
        </w:rPr>
        <w:t xml:space="preserve"> </w:t>
      </w:r>
      <w:r w:rsidR="00324E7E" w:rsidRPr="00393219">
        <w:rPr>
          <w:sz w:val="20"/>
        </w:rPr>
        <w:t>______</w:t>
      </w:r>
      <w:r w:rsidR="005813D9" w:rsidRPr="00393219">
        <w:rPr>
          <w:sz w:val="20"/>
        </w:rPr>
        <w:t>__</w:t>
      </w:r>
      <w:r w:rsidR="00324E7E" w:rsidRPr="00393219">
        <w:rPr>
          <w:sz w:val="20"/>
        </w:rPr>
        <w:t>_____20_</w:t>
      </w:r>
      <w:r w:rsidR="005813D9" w:rsidRPr="00393219">
        <w:rPr>
          <w:sz w:val="20"/>
        </w:rPr>
        <w:t>_</w:t>
      </w:r>
      <w:r w:rsidR="00324E7E" w:rsidRPr="00393219">
        <w:rPr>
          <w:sz w:val="20"/>
        </w:rPr>
        <w:t>__г.:</w:t>
      </w:r>
      <w:r w:rsidR="00B63B7A" w:rsidRPr="00393219">
        <w:rPr>
          <w:sz w:val="20"/>
        </w:rPr>
        <w:t xml:space="preserve"> </w:t>
      </w:r>
      <w:r w:rsidR="00324E7E" w:rsidRPr="00393219">
        <w:rPr>
          <w:sz w:val="20"/>
        </w:rPr>
        <w:t xml:space="preserve">«СТРОИТЕЛЬ» предоставил </w:t>
      </w:r>
      <w:r w:rsidR="00ED591C" w:rsidRPr="00393219">
        <w:rPr>
          <w:sz w:val="20"/>
        </w:rPr>
        <w:t>«ГЕНЕРАЛЬНОМУ ЗАСТРОЙЩИКУ»</w:t>
      </w:r>
      <w:r w:rsidR="00324E7E" w:rsidRPr="00393219">
        <w:rPr>
          <w:sz w:val="20"/>
        </w:rPr>
        <w:t xml:space="preserve"> полную техническую документацию на оформление выставочной экспозиции на территории </w:t>
      </w:r>
      <w:r w:rsidR="00D825B1" w:rsidRPr="00393219">
        <w:rPr>
          <w:sz w:val="20"/>
        </w:rPr>
        <w:t>КВЦ «ПАТРИОТ»</w:t>
      </w:r>
      <w:r w:rsidR="00324E7E" w:rsidRPr="00393219">
        <w:rPr>
          <w:sz w:val="20"/>
        </w:rPr>
        <w:t xml:space="preserve"> на выставке </w:t>
      </w:r>
      <w:r w:rsidR="00B564D0" w:rsidRPr="00B564D0">
        <w:rPr>
          <w:b/>
          <w:sz w:val="20"/>
        </w:rPr>
        <w:t>«</w:t>
      </w:r>
      <w:r w:rsidR="00B564D0" w:rsidRPr="00B564D0">
        <w:rPr>
          <w:b/>
          <w:sz w:val="22"/>
          <w:szCs w:val="22"/>
        </w:rPr>
        <w:t>МОТОВЕСНА 2026</w:t>
      </w:r>
      <w:r w:rsidR="00B564D0">
        <w:rPr>
          <w:b/>
          <w:sz w:val="22"/>
          <w:szCs w:val="22"/>
        </w:rPr>
        <w:t>»</w:t>
      </w:r>
      <w:r w:rsidR="00324E7E" w:rsidRPr="00393219">
        <w:rPr>
          <w:sz w:val="20"/>
        </w:rPr>
        <w:t>,</w:t>
      </w:r>
    </w:p>
    <w:p w:rsidR="00324E7E" w:rsidRPr="00A64B07" w:rsidRDefault="00B63B7A" w:rsidP="00325E9C">
      <w:pPr>
        <w:pStyle w:val="a4"/>
        <w:spacing w:line="288" w:lineRule="auto"/>
        <w:ind w:right="-992"/>
        <w:rPr>
          <w:b/>
          <w:sz w:val="22"/>
          <w:szCs w:val="22"/>
        </w:rPr>
      </w:pPr>
      <w:r w:rsidRPr="00393219">
        <w:rPr>
          <w:sz w:val="20"/>
        </w:rPr>
        <w:t xml:space="preserve"> </w:t>
      </w:r>
      <w:r w:rsidR="00C324C1">
        <w:rPr>
          <w:sz w:val="20"/>
        </w:rPr>
        <w:t xml:space="preserve">- </w:t>
      </w:r>
      <w:r w:rsidR="00324E7E" w:rsidRPr="00393219">
        <w:rPr>
          <w:sz w:val="20"/>
        </w:rPr>
        <w:t>площадь одноэтажной застройки ________</w:t>
      </w:r>
      <w:r w:rsidRPr="00393219">
        <w:rPr>
          <w:sz w:val="20"/>
        </w:rPr>
        <w:t xml:space="preserve"> </w:t>
      </w:r>
      <w:r w:rsidR="00324E7E" w:rsidRPr="00393219">
        <w:rPr>
          <w:sz w:val="20"/>
        </w:rPr>
        <w:t>м</w:t>
      </w:r>
      <w:proofErr w:type="gramStart"/>
      <w:r w:rsidRPr="00393219">
        <w:rPr>
          <w:sz w:val="20"/>
          <w:vertAlign w:val="superscript"/>
        </w:rPr>
        <w:t>2</w:t>
      </w:r>
      <w:proofErr w:type="gramEnd"/>
      <w:r w:rsidR="00324E7E" w:rsidRPr="00393219">
        <w:rPr>
          <w:sz w:val="20"/>
        </w:rPr>
        <w:t xml:space="preserve">, </w:t>
      </w:r>
      <w:r w:rsidR="00EE6EED" w:rsidRPr="00866622">
        <w:rPr>
          <w:sz w:val="22"/>
          <w:szCs w:val="22"/>
        </w:rPr>
        <w:t xml:space="preserve"> </w:t>
      </w:r>
      <w:r w:rsidR="00EE6EED" w:rsidRPr="00EE6EED">
        <w:rPr>
          <w:sz w:val="20"/>
        </w:rPr>
        <w:t>двухэтажного стенда __________ м</w:t>
      </w:r>
      <w:r w:rsidR="00EE6EED" w:rsidRPr="00EE6EED">
        <w:rPr>
          <w:sz w:val="20"/>
          <w:vertAlign w:val="superscript"/>
        </w:rPr>
        <w:t>2</w:t>
      </w:r>
      <w:r w:rsidR="00EE6EED" w:rsidRPr="00EE6EED">
        <w:rPr>
          <w:sz w:val="20"/>
        </w:rPr>
        <w:t>,</w:t>
      </w:r>
    </w:p>
    <w:p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905827" w:rsidRPr="00393219">
        <w:rPr>
          <w:sz w:val="20"/>
        </w:rPr>
        <w:t>п</w:t>
      </w:r>
      <w:r w:rsidR="00C85990" w:rsidRPr="00393219">
        <w:rPr>
          <w:sz w:val="20"/>
        </w:rPr>
        <w:t>роведение электро</w:t>
      </w:r>
      <w:r w:rsidR="00ED591C" w:rsidRPr="00393219">
        <w:rPr>
          <w:sz w:val="20"/>
        </w:rPr>
        <w:t xml:space="preserve">монтажных </w:t>
      </w:r>
      <w:r w:rsidR="00C85990" w:rsidRPr="00393219">
        <w:rPr>
          <w:sz w:val="20"/>
        </w:rPr>
        <w:t>работ без строительства</w:t>
      </w:r>
      <w:r w:rsidR="00E64385" w:rsidRPr="00393219">
        <w:rPr>
          <w:sz w:val="20"/>
        </w:rPr>
        <w:t xml:space="preserve">     </w:t>
      </w:r>
      <w:r w:rsidR="00905827" w:rsidRPr="00393219">
        <w:rPr>
          <w:sz w:val="20"/>
        </w:rPr>
        <w:t xml:space="preserve"> </w:t>
      </w:r>
      <w:r w:rsidR="00E64385" w:rsidRPr="00393219">
        <w:rPr>
          <w:sz w:val="20"/>
        </w:rPr>
        <w:t>___________</w:t>
      </w:r>
      <w:r w:rsidR="00905827" w:rsidRPr="00393219">
        <w:rPr>
          <w:sz w:val="20"/>
        </w:rPr>
        <w:t xml:space="preserve"> </w:t>
      </w:r>
      <w:proofErr w:type="gramStart"/>
      <w:r w:rsidR="00905827" w:rsidRPr="00393219">
        <w:rPr>
          <w:sz w:val="20"/>
        </w:rPr>
        <w:t>м</w:t>
      </w:r>
      <w:proofErr w:type="gramEnd"/>
      <w:r w:rsidR="00027230" w:rsidRPr="00393219">
        <w:rPr>
          <w:sz w:val="20"/>
        </w:rPr>
        <w:t>.</w:t>
      </w:r>
      <w:r w:rsidR="00B826D2" w:rsidRPr="00393219">
        <w:rPr>
          <w:sz w:val="20"/>
        </w:rPr>
        <w:t>п</w:t>
      </w:r>
      <w:r w:rsidR="00027230" w:rsidRPr="00393219">
        <w:rPr>
          <w:sz w:val="20"/>
        </w:rPr>
        <w:t>.</w:t>
      </w:r>
      <w:r w:rsidRPr="00393219">
        <w:rPr>
          <w:sz w:val="20"/>
        </w:rPr>
        <w:t>,</w:t>
      </w:r>
    </w:p>
    <w:p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905827" w:rsidRPr="00393219">
        <w:rPr>
          <w:sz w:val="20"/>
        </w:rPr>
        <w:t>п</w:t>
      </w:r>
      <w:r w:rsidR="00C85990" w:rsidRPr="00393219">
        <w:rPr>
          <w:sz w:val="20"/>
        </w:rPr>
        <w:t xml:space="preserve">роведение монтажных и электромонтажных работ на подвешиваемых конструкциях </w:t>
      </w:r>
      <w:r w:rsidR="00324E7E" w:rsidRPr="00393219">
        <w:rPr>
          <w:sz w:val="20"/>
        </w:rPr>
        <w:t>_____________</w:t>
      </w:r>
      <w:r w:rsidR="00027230" w:rsidRPr="00393219">
        <w:rPr>
          <w:sz w:val="20"/>
        </w:rPr>
        <w:t xml:space="preserve"> </w:t>
      </w:r>
      <w:proofErr w:type="gramStart"/>
      <w:r w:rsidR="00027230" w:rsidRPr="00393219">
        <w:rPr>
          <w:sz w:val="20"/>
        </w:rPr>
        <w:t>м</w:t>
      </w:r>
      <w:proofErr w:type="gramEnd"/>
      <w:r w:rsidR="00027230" w:rsidRPr="00393219">
        <w:rPr>
          <w:sz w:val="20"/>
        </w:rPr>
        <w:t>.</w:t>
      </w:r>
      <w:r w:rsidR="00905827" w:rsidRPr="00393219">
        <w:rPr>
          <w:sz w:val="20"/>
        </w:rPr>
        <w:t>п</w:t>
      </w:r>
      <w:r w:rsidR="00027230" w:rsidRPr="00393219">
        <w:rPr>
          <w:sz w:val="20"/>
        </w:rPr>
        <w:t>.</w:t>
      </w:r>
      <w:r w:rsidRPr="00393219">
        <w:rPr>
          <w:sz w:val="20"/>
        </w:rPr>
        <w:t>,</w:t>
      </w:r>
    </w:p>
    <w:p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027230" w:rsidRPr="00393219">
        <w:rPr>
          <w:sz w:val="20"/>
        </w:rPr>
        <w:t xml:space="preserve">настил напольного покрытия без </w:t>
      </w:r>
      <w:r w:rsidR="008638C4" w:rsidRPr="00393219">
        <w:rPr>
          <w:sz w:val="20"/>
        </w:rPr>
        <w:t>строительства________________</w:t>
      </w:r>
      <w:r w:rsidRPr="00393219">
        <w:rPr>
          <w:sz w:val="20"/>
        </w:rPr>
        <w:t xml:space="preserve"> м</w:t>
      </w:r>
      <w:proofErr w:type="gramStart"/>
      <w:r w:rsidRPr="00393219">
        <w:rPr>
          <w:sz w:val="20"/>
          <w:vertAlign w:val="superscript"/>
        </w:rPr>
        <w:t>2</w:t>
      </w:r>
      <w:proofErr w:type="gramEnd"/>
      <w:r w:rsidRPr="00393219">
        <w:rPr>
          <w:sz w:val="20"/>
        </w:rPr>
        <w:t>,</w:t>
      </w:r>
    </w:p>
    <w:p w:rsidR="00435E56" w:rsidRPr="00393219" w:rsidRDefault="002E713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в</w:t>
      </w:r>
      <w:r w:rsidR="00027230" w:rsidRPr="00393219">
        <w:rPr>
          <w:sz w:val="20"/>
        </w:rPr>
        <w:t xml:space="preserve">ыгораживание части павильона стеновыми панелями </w:t>
      </w:r>
      <w:proofErr w:type="gramStart"/>
      <w:r w:rsidR="00027230" w:rsidRPr="00393219">
        <w:rPr>
          <w:sz w:val="20"/>
        </w:rPr>
        <w:t>из</w:t>
      </w:r>
      <w:proofErr w:type="gramEnd"/>
      <w:r w:rsidR="00027230" w:rsidRPr="00393219">
        <w:rPr>
          <w:sz w:val="20"/>
        </w:rPr>
        <w:t xml:space="preserve"> выставочного </w:t>
      </w:r>
      <w:proofErr w:type="spellStart"/>
      <w:r w:rsidR="00027230" w:rsidRPr="00393219">
        <w:rPr>
          <w:sz w:val="20"/>
        </w:rPr>
        <w:t>конструктива</w:t>
      </w:r>
      <w:proofErr w:type="spellEnd"/>
      <w:r w:rsidR="008638C4" w:rsidRPr="00393219">
        <w:rPr>
          <w:sz w:val="20"/>
        </w:rPr>
        <w:t>, шторными занавесами,</w:t>
      </w:r>
      <w:r w:rsidR="00435E56" w:rsidRPr="00393219">
        <w:rPr>
          <w:sz w:val="20"/>
        </w:rPr>
        <w:t xml:space="preserve"> </w:t>
      </w:r>
      <w:proofErr w:type="spellStart"/>
      <w:r w:rsidR="008638C4" w:rsidRPr="00393219">
        <w:rPr>
          <w:sz w:val="20"/>
        </w:rPr>
        <w:t>баннерной</w:t>
      </w:r>
      <w:proofErr w:type="spellEnd"/>
      <w:r w:rsidR="008638C4" w:rsidRPr="00393219">
        <w:rPr>
          <w:sz w:val="20"/>
        </w:rPr>
        <w:t xml:space="preserve"> тканью/</w:t>
      </w:r>
      <w:proofErr w:type="spellStart"/>
      <w:r w:rsidR="008638C4" w:rsidRPr="00393219">
        <w:rPr>
          <w:sz w:val="20"/>
        </w:rPr>
        <w:t>сеткой______________м.п</w:t>
      </w:r>
      <w:proofErr w:type="spellEnd"/>
      <w:r w:rsidR="008638C4" w:rsidRPr="00393219">
        <w:rPr>
          <w:sz w:val="20"/>
        </w:rPr>
        <w:t>.</w:t>
      </w:r>
      <w:r w:rsidR="008608B4" w:rsidRPr="00393219">
        <w:rPr>
          <w:sz w:val="20"/>
        </w:rPr>
        <w:t>,</w:t>
      </w:r>
    </w:p>
    <w:p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монтаж напольных конструкций (ферм)</w:t>
      </w:r>
      <w:proofErr w:type="spellStart"/>
      <w:r w:rsidR="008638C4" w:rsidRPr="00393219">
        <w:rPr>
          <w:sz w:val="20"/>
        </w:rPr>
        <w:t>________________</w:t>
      </w:r>
      <w:proofErr w:type="gramStart"/>
      <w:r w:rsidR="008638C4" w:rsidRPr="00393219">
        <w:rPr>
          <w:sz w:val="20"/>
        </w:rPr>
        <w:t>м</w:t>
      </w:r>
      <w:proofErr w:type="gramEnd"/>
      <w:r w:rsidR="008638C4" w:rsidRPr="00393219">
        <w:rPr>
          <w:sz w:val="20"/>
        </w:rPr>
        <w:t>.п</w:t>
      </w:r>
      <w:proofErr w:type="spellEnd"/>
      <w:r w:rsidR="008638C4" w:rsidRPr="00393219">
        <w:rPr>
          <w:sz w:val="20"/>
        </w:rPr>
        <w:t>.</w:t>
      </w:r>
      <w:r w:rsidRPr="00393219">
        <w:rPr>
          <w:sz w:val="20"/>
        </w:rPr>
        <w:t>,</w:t>
      </w:r>
    </w:p>
    <w:p w:rsidR="00435E56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</w:t>
      </w:r>
      <w:r w:rsidR="008638C4" w:rsidRPr="00393219">
        <w:rPr>
          <w:sz w:val="20"/>
        </w:rPr>
        <w:t>монтаж подиума, сцены</w:t>
      </w:r>
      <w:r w:rsidR="00435E56" w:rsidRPr="00393219">
        <w:rPr>
          <w:sz w:val="20"/>
        </w:rPr>
        <w:t xml:space="preserve"> </w:t>
      </w:r>
      <w:r w:rsidR="008638C4" w:rsidRPr="00393219">
        <w:rPr>
          <w:sz w:val="20"/>
        </w:rPr>
        <w:t>________________</w:t>
      </w:r>
      <w:r w:rsidR="00435E56" w:rsidRPr="00393219">
        <w:rPr>
          <w:sz w:val="20"/>
        </w:rPr>
        <w:t xml:space="preserve"> </w:t>
      </w:r>
      <w:r w:rsidRPr="00393219">
        <w:rPr>
          <w:sz w:val="20"/>
        </w:rPr>
        <w:t>м</w:t>
      </w:r>
      <w:proofErr w:type="gramStart"/>
      <w:r w:rsidRPr="00393219">
        <w:rPr>
          <w:sz w:val="20"/>
          <w:vertAlign w:val="superscript"/>
        </w:rPr>
        <w:t>2</w:t>
      </w:r>
      <w:proofErr w:type="gramEnd"/>
      <w:r w:rsidRPr="00393219">
        <w:rPr>
          <w:sz w:val="20"/>
        </w:rPr>
        <w:t>,</w:t>
      </w:r>
    </w:p>
    <w:p w:rsidR="00E12F0E" w:rsidRPr="00393219" w:rsidRDefault="008608B4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 xml:space="preserve">-  </w:t>
      </w:r>
      <w:r w:rsidR="00E12F0E" w:rsidRPr="00393219">
        <w:rPr>
          <w:sz w:val="20"/>
        </w:rPr>
        <w:t>монтаж каркасно-тентовых конструкций ___________ м</w:t>
      </w:r>
      <w:proofErr w:type="gramStart"/>
      <w:r w:rsidR="004332AD" w:rsidRPr="00393219">
        <w:rPr>
          <w:sz w:val="20"/>
          <w:vertAlign w:val="superscript"/>
        </w:rPr>
        <w:t>2</w:t>
      </w:r>
      <w:proofErr w:type="gramEnd"/>
    </w:p>
    <w:p w:rsidR="00905827" w:rsidRDefault="00324E7E" w:rsidP="00325E9C">
      <w:pPr>
        <w:pStyle w:val="a4"/>
        <w:spacing w:line="288" w:lineRule="auto"/>
        <w:ind w:right="-992"/>
        <w:rPr>
          <w:sz w:val="20"/>
        </w:rPr>
      </w:pPr>
      <w:r w:rsidRPr="00393219">
        <w:rPr>
          <w:sz w:val="20"/>
        </w:rPr>
        <w:t>своевременно и в полном объеме, в соответствии с условиями Договора.</w:t>
      </w:r>
    </w:p>
    <w:p w:rsidR="009E27C4" w:rsidRDefault="00EE6EED" w:rsidP="00EE6EED">
      <w:pPr>
        <w:pStyle w:val="a4"/>
        <w:spacing w:line="360" w:lineRule="auto"/>
        <w:ind w:right="-992" w:firstLine="720"/>
        <w:rPr>
          <w:sz w:val="20"/>
        </w:rPr>
      </w:pPr>
      <w:r w:rsidRPr="00D51C42">
        <w:rPr>
          <w:sz w:val="20"/>
        </w:rPr>
        <w:t xml:space="preserve">«СТРОИТЕЛЬ» </w:t>
      </w:r>
      <w:proofErr w:type="gramStart"/>
      <w:r w:rsidRPr="00D51C42">
        <w:rPr>
          <w:sz w:val="20"/>
        </w:rPr>
        <w:t>предоставил документы</w:t>
      </w:r>
      <w:proofErr w:type="gramEnd"/>
      <w:r w:rsidRPr="00D51C42">
        <w:rPr>
          <w:sz w:val="20"/>
        </w:rPr>
        <w:t xml:space="preserve"> для _______________________ статического расчета двухэтажного стенда, а «ГЕНЕРАЛЬНЫЙ ЗАСТРОЙЩИК» _______________________ статический расчет указанного стенда.</w:t>
      </w:r>
    </w:p>
    <w:p w:rsidR="00D825B1" w:rsidRPr="00393219" w:rsidRDefault="00ED591C" w:rsidP="00393219">
      <w:pPr>
        <w:spacing w:line="276" w:lineRule="auto"/>
        <w:ind w:right="-1049"/>
      </w:pPr>
      <w:r w:rsidRPr="00393219">
        <w:t>«ГЕНЕРАЛЬНЫЙ ЗАСТРОЙЩИК</w:t>
      </w:r>
      <w:r w:rsidR="00324E7E" w:rsidRPr="00393219">
        <w:t>»</w:t>
      </w:r>
      <w:r w:rsidR="00E11A66" w:rsidRPr="00393219">
        <w:t>,</w:t>
      </w:r>
      <w:r w:rsidR="00324E7E" w:rsidRPr="00393219">
        <w:t xml:space="preserve"> рассмотрев предоставленную «СТРОИТЕЛЕМ» техническую документацию, выдает настоящий Акт о соответствии документации</w:t>
      </w:r>
      <w:r w:rsidR="00EE7FD4" w:rsidRPr="00393219">
        <w:t xml:space="preserve"> </w:t>
      </w:r>
      <w:r w:rsidR="00D825B1" w:rsidRPr="00393219">
        <w:t>Основным требованиям при проведении мероприятий в КВЦ «ПАТРИОТ», Требованиям к проектированию и строительству стендов (Форма 6Б) и Правилам выполнения электромонтажных работ (Форма 3А).</w:t>
      </w:r>
    </w:p>
    <w:p w:rsidR="00E214E7" w:rsidRDefault="00E214E7" w:rsidP="00E64385">
      <w:pPr>
        <w:pStyle w:val="a4"/>
        <w:ind w:right="-992"/>
        <w:rPr>
          <w:sz w:val="20"/>
        </w:rPr>
      </w:pPr>
    </w:p>
    <w:p w:rsidR="00EE6EED" w:rsidRPr="00393219" w:rsidRDefault="00EE6EED" w:rsidP="00E64385">
      <w:pPr>
        <w:pStyle w:val="a4"/>
        <w:ind w:right="-992"/>
        <w:rPr>
          <w:sz w:val="20"/>
        </w:rPr>
      </w:pPr>
    </w:p>
    <w:p w:rsidR="00D93501" w:rsidRDefault="00D93501" w:rsidP="00D93501">
      <w:pPr>
        <w:pStyle w:val="a4"/>
        <w:spacing w:line="360" w:lineRule="auto"/>
        <w:ind w:right="-992" w:firstLine="720"/>
        <w:rPr>
          <w:sz w:val="20"/>
        </w:rPr>
      </w:pPr>
      <w:r>
        <w:rPr>
          <w:sz w:val="20"/>
        </w:rPr>
        <w:t>В соответствии с п.3</w:t>
      </w:r>
      <w:r w:rsidRPr="00393219">
        <w:rPr>
          <w:sz w:val="20"/>
        </w:rPr>
        <w:t xml:space="preserve"> </w:t>
      </w:r>
      <w:r>
        <w:rPr>
          <w:sz w:val="20"/>
        </w:rPr>
        <w:t xml:space="preserve">Договора </w:t>
      </w:r>
      <w:r w:rsidRPr="00D51C42">
        <w:rPr>
          <w:sz w:val="20"/>
        </w:rPr>
        <w:t>№ _______________ от «__</w:t>
      </w:r>
      <w:r w:rsidRPr="005813D9">
        <w:rPr>
          <w:sz w:val="20"/>
        </w:rPr>
        <w:t>_</w:t>
      </w:r>
      <w:r w:rsidRPr="00D51C42">
        <w:rPr>
          <w:sz w:val="20"/>
        </w:rPr>
        <w:t>_»_____</w:t>
      </w:r>
      <w:r w:rsidRPr="005813D9">
        <w:rPr>
          <w:sz w:val="20"/>
        </w:rPr>
        <w:t>___</w:t>
      </w:r>
      <w:r w:rsidRPr="00D51C42">
        <w:rPr>
          <w:sz w:val="20"/>
        </w:rPr>
        <w:t>_____20_</w:t>
      </w:r>
      <w:r w:rsidRPr="005813D9">
        <w:rPr>
          <w:sz w:val="20"/>
        </w:rPr>
        <w:t>_</w:t>
      </w:r>
      <w:r w:rsidRPr="00D51C42">
        <w:rPr>
          <w:sz w:val="20"/>
        </w:rPr>
        <w:t>__г.</w:t>
      </w:r>
      <w:r>
        <w:rPr>
          <w:sz w:val="20"/>
        </w:rPr>
        <w:t xml:space="preserve"> о</w:t>
      </w:r>
      <w:r w:rsidR="00324E7E" w:rsidRPr="00393219">
        <w:rPr>
          <w:sz w:val="20"/>
        </w:rPr>
        <w:t>бщая стоимость выполненных «</w:t>
      </w:r>
      <w:r w:rsidR="00ED591C" w:rsidRPr="00393219">
        <w:rPr>
          <w:sz w:val="20"/>
        </w:rPr>
        <w:t>ГЕНЕРАЛЬНЫМ ЗАСТРОЙЩИКОМ</w:t>
      </w:r>
      <w:r w:rsidR="00324E7E" w:rsidRPr="00393219">
        <w:rPr>
          <w:sz w:val="20"/>
        </w:rPr>
        <w:t>» работ</w:t>
      </w:r>
      <w:r>
        <w:rPr>
          <w:sz w:val="20"/>
        </w:rPr>
        <w:t xml:space="preserve"> </w:t>
      </w:r>
      <w:r w:rsidR="00324E7E" w:rsidRPr="00393219">
        <w:rPr>
          <w:sz w:val="20"/>
        </w:rPr>
        <w:t>составляе</w:t>
      </w:r>
      <w:r w:rsidR="00EE2A93" w:rsidRPr="00393219">
        <w:rPr>
          <w:sz w:val="20"/>
        </w:rPr>
        <w:t>т</w:t>
      </w:r>
      <w:r>
        <w:rPr>
          <w:sz w:val="20"/>
        </w:rPr>
        <w:t>:</w:t>
      </w:r>
      <w:r w:rsidR="00EE2A93" w:rsidRPr="00393219">
        <w:rPr>
          <w:sz w:val="20"/>
        </w:rPr>
        <w:t xml:space="preserve"> </w:t>
      </w:r>
    </w:p>
    <w:p w:rsidR="00324E7E" w:rsidRPr="00393219" w:rsidRDefault="00EE2A93" w:rsidP="00D93501">
      <w:pPr>
        <w:pStyle w:val="a4"/>
        <w:spacing w:line="360" w:lineRule="auto"/>
        <w:ind w:right="-992"/>
        <w:rPr>
          <w:sz w:val="20"/>
        </w:rPr>
      </w:pPr>
      <w:r w:rsidRPr="00393219">
        <w:rPr>
          <w:sz w:val="20"/>
        </w:rPr>
        <w:t>_______</w:t>
      </w:r>
      <w:r w:rsidR="00A73861" w:rsidRPr="00393219">
        <w:rPr>
          <w:sz w:val="20"/>
        </w:rPr>
        <w:t>______</w:t>
      </w:r>
      <w:r w:rsidR="005813D9" w:rsidRPr="00393219">
        <w:rPr>
          <w:sz w:val="20"/>
        </w:rPr>
        <w:t>_</w:t>
      </w:r>
      <w:r w:rsidR="00A73861" w:rsidRPr="00393219">
        <w:rPr>
          <w:sz w:val="20"/>
        </w:rPr>
        <w:t>_</w:t>
      </w:r>
      <w:r w:rsidRPr="00393219">
        <w:rPr>
          <w:sz w:val="20"/>
        </w:rPr>
        <w:t>_____ руб. плюс НДС</w:t>
      </w:r>
      <w:r w:rsidR="00DD61DE" w:rsidRPr="00393219">
        <w:rPr>
          <w:sz w:val="20"/>
        </w:rPr>
        <w:t xml:space="preserve"> 2</w:t>
      </w:r>
      <w:r w:rsidR="00EE6EED">
        <w:rPr>
          <w:sz w:val="20"/>
        </w:rPr>
        <w:t>2</w:t>
      </w:r>
      <w:r w:rsidR="00DD61DE" w:rsidRPr="00393219">
        <w:rPr>
          <w:sz w:val="20"/>
        </w:rPr>
        <w:t xml:space="preserve">% </w:t>
      </w:r>
      <w:r w:rsidR="00324E7E" w:rsidRPr="00393219">
        <w:rPr>
          <w:sz w:val="20"/>
        </w:rPr>
        <w:t xml:space="preserve"> ______</w:t>
      </w:r>
      <w:r w:rsidR="00A73861" w:rsidRPr="00393219">
        <w:rPr>
          <w:sz w:val="20"/>
        </w:rPr>
        <w:t>___</w:t>
      </w:r>
      <w:r w:rsidR="00324E7E" w:rsidRPr="00393219">
        <w:rPr>
          <w:sz w:val="20"/>
        </w:rPr>
        <w:t xml:space="preserve">_______ руб. </w:t>
      </w:r>
      <w:r w:rsidR="00D7367F" w:rsidRPr="00393219">
        <w:rPr>
          <w:sz w:val="20"/>
        </w:rPr>
        <w:t xml:space="preserve"> </w:t>
      </w:r>
      <w:r w:rsidR="00324E7E" w:rsidRPr="00393219">
        <w:rPr>
          <w:sz w:val="20"/>
        </w:rPr>
        <w:t>Итого ______</w:t>
      </w:r>
      <w:r w:rsidR="00A73861" w:rsidRPr="00393219">
        <w:rPr>
          <w:sz w:val="20"/>
        </w:rPr>
        <w:t>___</w:t>
      </w:r>
      <w:r w:rsidR="00324E7E" w:rsidRPr="00393219">
        <w:rPr>
          <w:sz w:val="20"/>
        </w:rPr>
        <w:t>___________ руб.</w:t>
      </w:r>
    </w:p>
    <w:p w:rsidR="00324E7E" w:rsidRPr="00393219" w:rsidRDefault="00324E7E" w:rsidP="00E64385">
      <w:pPr>
        <w:pStyle w:val="a4"/>
        <w:ind w:right="-992"/>
        <w:rPr>
          <w:sz w:val="20"/>
        </w:rPr>
      </w:pPr>
    </w:p>
    <w:p w:rsidR="00324E7E" w:rsidRPr="00393219" w:rsidRDefault="000469B2" w:rsidP="0064329E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 xml:space="preserve"> </w:t>
      </w:r>
      <w:r w:rsidR="00ED591C" w:rsidRPr="00393219">
        <w:rPr>
          <w:sz w:val="20"/>
        </w:rPr>
        <w:t>«ГЕНЕРАЛЬНЫЙ ЗАСТРОЙЩИК</w:t>
      </w:r>
      <w:r w:rsidR="00324E7E" w:rsidRPr="00393219">
        <w:rPr>
          <w:sz w:val="20"/>
        </w:rPr>
        <w:t>» в соответствии с условиями Договора контролиру</w:t>
      </w:r>
      <w:r w:rsidR="009500A0" w:rsidRPr="00393219">
        <w:rPr>
          <w:sz w:val="20"/>
        </w:rPr>
        <w:t>ет качество выполненных «СТРОИТЕЛЕМ</w:t>
      </w:r>
      <w:r w:rsidR="00324E7E" w:rsidRPr="00393219">
        <w:rPr>
          <w:sz w:val="20"/>
        </w:rPr>
        <w:t>» строительно-монтажных и электро</w:t>
      </w:r>
      <w:r w:rsidR="00033EDC" w:rsidRPr="00393219">
        <w:rPr>
          <w:sz w:val="20"/>
        </w:rPr>
        <w:t>мо</w:t>
      </w:r>
      <w:r w:rsidR="00584778" w:rsidRPr="00393219">
        <w:rPr>
          <w:sz w:val="20"/>
        </w:rPr>
        <w:t>н</w:t>
      </w:r>
      <w:r w:rsidR="00033EDC" w:rsidRPr="00393219">
        <w:rPr>
          <w:sz w:val="20"/>
        </w:rPr>
        <w:t>тажных</w:t>
      </w:r>
      <w:r w:rsidR="00324E7E" w:rsidRPr="00393219">
        <w:rPr>
          <w:sz w:val="20"/>
        </w:rPr>
        <w:t xml:space="preserve"> работ.</w:t>
      </w:r>
    </w:p>
    <w:p w:rsidR="00CB7342" w:rsidRPr="00393219" w:rsidRDefault="00324E7E" w:rsidP="00E7016C">
      <w:pPr>
        <w:pStyle w:val="a4"/>
        <w:ind w:right="-992" w:firstLine="720"/>
        <w:rPr>
          <w:sz w:val="20"/>
        </w:rPr>
      </w:pPr>
      <w:r w:rsidRPr="00393219">
        <w:rPr>
          <w:sz w:val="20"/>
        </w:rPr>
        <w:t>«СТРОИТЕЛЬ» к качеству и объему выполненных «</w:t>
      </w:r>
      <w:r w:rsidR="00ED591C" w:rsidRPr="00393219">
        <w:rPr>
          <w:sz w:val="20"/>
        </w:rPr>
        <w:t>ГЕНЕРАЛЬНЫМ ЗАСТРОЙЩИКОМ</w:t>
      </w:r>
      <w:r w:rsidRPr="00393219">
        <w:rPr>
          <w:sz w:val="20"/>
        </w:rPr>
        <w:t>» работ претензий не имеет.</w:t>
      </w:r>
    </w:p>
    <w:p w:rsidR="00D57422" w:rsidRPr="00393219" w:rsidRDefault="00D57422" w:rsidP="00EE6EED">
      <w:pPr>
        <w:pStyle w:val="a4"/>
        <w:ind w:right="-992"/>
        <w:rPr>
          <w:sz w:val="20"/>
        </w:rPr>
      </w:pPr>
    </w:p>
    <w:tbl>
      <w:tblPr>
        <w:tblStyle w:val="aa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168"/>
      </w:tblGrid>
      <w:tr w:rsidR="00CB7342" w:rsidRPr="00393219" w:rsidTr="00E7016C">
        <w:trPr>
          <w:trHeight w:val="391"/>
        </w:trPr>
        <w:tc>
          <w:tcPr>
            <w:tcW w:w="5168" w:type="dxa"/>
          </w:tcPr>
          <w:p w:rsidR="00922807" w:rsidRPr="00393219" w:rsidRDefault="00CB7342" w:rsidP="00EE6EED">
            <w:pPr>
              <w:jc w:val="center"/>
              <w:rPr>
                <w:b/>
                <w:bCs/>
              </w:rPr>
            </w:pPr>
            <w:r w:rsidRPr="00393219">
              <w:rPr>
                <w:b/>
                <w:bCs/>
              </w:rPr>
              <w:t>От «ГЕНЕРАЛЬНОГО ЗАСТРОЙЩИКА»</w:t>
            </w:r>
          </w:p>
        </w:tc>
        <w:tc>
          <w:tcPr>
            <w:tcW w:w="5168" w:type="dxa"/>
          </w:tcPr>
          <w:p w:rsidR="00CB7342" w:rsidRDefault="00CB7342" w:rsidP="00E7016C">
            <w:pPr>
              <w:jc w:val="center"/>
              <w:rPr>
                <w:b/>
                <w:bCs/>
              </w:rPr>
            </w:pPr>
            <w:r w:rsidRPr="00393219">
              <w:rPr>
                <w:b/>
                <w:bCs/>
              </w:rPr>
              <w:t>От «СТРОИТЕЛЯ»</w:t>
            </w:r>
          </w:p>
          <w:p w:rsidR="00EE6EED" w:rsidRPr="00393219" w:rsidRDefault="00EE6EED" w:rsidP="00EE6EED">
            <w:pPr>
              <w:rPr>
                <w:b/>
                <w:bCs/>
              </w:rPr>
            </w:pPr>
          </w:p>
        </w:tc>
      </w:tr>
      <w:tr w:rsidR="00CB7342" w:rsidRPr="00393219" w:rsidTr="00E7016C">
        <w:trPr>
          <w:trHeight w:val="587"/>
        </w:trPr>
        <w:tc>
          <w:tcPr>
            <w:tcW w:w="5168" w:type="dxa"/>
          </w:tcPr>
          <w:p w:rsidR="00CB7342" w:rsidRPr="00393219" w:rsidRDefault="00E62390" w:rsidP="00D825B1">
            <w:r w:rsidRPr="00393219">
              <w:t>________________ /______________________/</w:t>
            </w:r>
          </w:p>
        </w:tc>
        <w:tc>
          <w:tcPr>
            <w:tcW w:w="5168" w:type="dxa"/>
          </w:tcPr>
          <w:p w:rsidR="00CB7342" w:rsidRPr="00393219" w:rsidRDefault="00E62390" w:rsidP="00D825B1">
            <w:r w:rsidRPr="00393219">
              <w:t>________________ /______________________/</w:t>
            </w:r>
          </w:p>
        </w:tc>
      </w:tr>
      <w:tr w:rsidR="00E62390" w:rsidRPr="00393219" w:rsidTr="00E7016C">
        <w:trPr>
          <w:trHeight w:val="195"/>
        </w:trPr>
        <w:tc>
          <w:tcPr>
            <w:tcW w:w="5168" w:type="dxa"/>
          </w:tcPr>
          <w:p w:rsidR="00E62390" w:rsidRPr="00393219" w:rsidRDefault="00E62390" w:rsidP="00D84644">
            <w:pPr>
              <w:jc w:val="center"/>
            </w:pPr>
            <w:r w:rsidRPr="00393219">
              <w:t>(Фамилия И.О.)</w:t>
            </w:r>
          </w:p>
        </w:tc>
        <w:tc>
          <w:tcPr>
            <w:tcW w:w="5168" w:type="dxa"/>
          </w:tcPr>
          <w:p w:rsidR="00E62390" w:rsidRPr="00393219" w:rsidRDefault="00E62390" w:rsidP="00E7016C">
            <w:pPr>
              <w:jc w:val="center"/>
            </w:pPr>
            <w:r w:rsidRPr="00393219">
              <w:t>(Фамилия И.О.)</w:t>
            </w:r>
          </w:p>
        </w:tc>
      </w:tr>
      <w:tr w:rsidR="00E62390" w:rsidRPr="00393219" w:rsidTr="00E7016C">
        <w:trPr>
          <w:trHeight w:val="195"/>
        </w:trPr>
        <w:tc>
          <w:tcPr>
            <w:tcW w:w="5168" w:type="dxa"/>
          </w:tcPr>
          <w:p w:rsidR="00E62390" w:rsidRPr="00393219" w:rsidRDefault="00E62390" w:rsidP="00D84644">
            <w:pPr>
              <w:jc w:val="center"/>
            </w:pPr>
            <w:r w:rsidRPr="00393219">
              <w:t>М.П.</w:t>
            </w:r>
          </w:p>
        </w:tc>
        <w:tc>
          <w:tcPr>
            <w:tcW w:w="5168" w:type="dxa"/>
          </w:tcPr>
          <w:p w:rsidR="00E62390" w:rsidRPr="00393219" w:rsidRDefault="00D60599" w:rsidP="00D84644">
            <w:pPr>
              <w:jc w:val="center"/>
            </w:pPr>
            <w:r w:rsidRPr="00393219">
              <w:t>М.П.</w:t>
            </w:r>
          </w:p>
        </w:tc>
      </w:tr>
    </w:tbl>
    <w:p w:rsidR="00C00C7C" w:rsidRPr="00EE6EED" w:rsidRDefault="00C00C7C" w:rsidP="00E62390">
      <w:pPr>
        <w:pStyle w:val="a4"/>
        <w:ind w:right="-992"/>
      </w:pPr>
    </w:p>
    <w:sectPr w:rsidR="00C00C7C" w:rsidRPr="00EE6EED" w:rsidSect="00EE6EED">
      <w:pgSz w:w="11906" w:h="16838"/>
      <w:pgMar w:top="567" w:right="1841" w:bottom="284" w:left="851" w:header="435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22" w:rsidRDefault="00D57422">
      <w:r>
        <w:separator/>
      </w:r>
    </w:p>
  </w:endnote>
  <w:endnote w:type="continuationSeparator" w:id="0">
    <w:p w:rsidR="00D57422" w:rsidRDefault="00D5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22" w:rsidRDefault="00D57422">
      <w:r>
        <w:separator/>
      </w:r>
    </w:p>
  </w:footnote>
  <w:footnote w:type="continuationSeparator" w:id="0">
    <w:p w:rsidR="00D57422" w:rsidRDefault="00D57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E801BF"/>
    <w:multiLevelType w:val="hybridMultilevel"/>
    <w:tmpl w:val="523C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B94"/>
    <w:rsid w:val="0001731D"/>
    <w:rsid w:val="00025ED9"/>
    <w:rsid w:val="00027230"/>
    <w:rsid w:val="00033EDC"/>
    <w:rsid w:val="000469B2"/>
    <w:rsid w:val="000566E8"/>
    <w:rsid w:val="00065EBC"/>
    <w:rsid w:val="000676CD"/>
    <w:rsid w:val="000878D2"/>
    <w:rsid w:val="00094BF9"/>
    <w:rsid w:val="00095366"/>
    <w:rsid w:val="000966C7"/>
    <w:rsid w:val="000B6C45"/>
    <w:rsid w:val="000F2F6C"/>
    <w:rsid w:val="000F588C"/>
    <w:rsid w:val="000F639E"/>
    <w:rsid w:val="00112887"/>
    <w:rsid w:val="001311AF"/>
    <w:rsid w:val="00173EA1"/>
    <w:rsid w:val="00184A6E"/>
    <w:rsid w:val="00190F1B"/>
    <w:rsid w:val="001932F9"/>
    <w:rsid w:val="002025AF"/>
    <w:rsid w:val="00233E7D"/>
    <w:rsid w:val="00243B1C"/>
    <w:rsid w:val="00245923"/>
    <w:rsid w:val="00257B91"/>
    <w:rsid w:val="00272896"/>
    <w:rsid w:val="0029168B"/>
    <w:rsid w:val="002E3928"/>
    <w:rsid w:val="002E7134"/>
    <w:rsid w:val="002F448C"/>
    <w:rsid w:val="00324E7E"/>
    <w:rsid w:val="00325E9C"/>
    <w:rsid w:val="00334273"/>
    <w:rsid w:val="003421F0"/>
    <w:rsid w:val="00343E13"/>
    <w:rsid w:val="00356ADF"/>
    <w:rsid w:val="00364513"/>
    <w:rsid w:val="00375C2E"/>
    <w:rsid w:val="00393219"/>
    <w:rsid w:val="003C598E"/>
    <w:rsid w:val="003D72C9"/>
    <w:rsid w:val="0040068F"/>
    <w:rsid w:val="0040777F"/>
    <w:rsid w:val="004332AD"/>
    <w:rsid w:val="00433FF5"/>
    <w:rsid w:val="00435E56"/>
    <w:rsid w:val="004C1964"/>
    <w:rsid w:val="004D331B"/>
    <w:rsid w:val="00505298"/>
    <w:rsid w:val="00532927"/>
    <w:rsid w:val="0053355B"/>
    <w:rsid w:val="005510B9"/>
    <w:rsid w:val="005813D9"/>
    <w:rsid w:val="00584778"/>
    <w:rsid w:val="00591A63"/>
    <w:rsid w:val="005B6BF0"/>
    <w:rsid w:val="005D5217"/>
    <w:rsid w:val="00610FD3"/>
    <w:rsid w:val="00613BEE"/>
    <w:rsid w:val="00617FA2"/>
    <w:rsid w:val="00627621"/>
    <w:rsid w:val="00635E14"/>
    <w:rsid w:val="00640EBE"/>
    <w:rsid w:val="0064329E"/>
    <w:rsid w:val="00644DC9"/>
    <w:rsid w:val="006773FB"/>
    <w:rsid w:val="006C1737"/>
    <w:rsid w:val="006D0CAA"/>
    <w:rsid w:val="007073D3"/>
    <w:rsid w:val="007206EE"/>
    <w:rsid w:val="00756FBF"/>
    <w:rsid w:val="00791542"/>
    <w:rsid w:val="007C0770"/>
    <w:rsid w:val="007C247E"/>
    <w:rsid w:val="00832274"/>
    <w:rsid w:val="00837955"/>
    <w:rsid w:val="008579CB"/>
    <w:rsid w:val="008608B4"/>
    <w:rsid w:val="008638C4"/>
    <w:rsid w:val="00876300"/>
    <w:rsid w:val="008A38C0"/>
    <w:rsid w:val="008C5560"/>
    <w:rsid w:val="008C5BD7"/>
    <w:rsid w:val="008D73C3"/>
    <w:rsid w:val="009027D0"/>
    <w:rsid w:val="00905827"/>
    <w:rsid w:val="00922807"/>
    <w:rsid w:val="009500A0"/>
    <w:rsid w:val="009712AA"/>
    <w:rsid w:val="009A1FED"/>
    <w:rsid w:val="009C49C8"/>
    <w:rsid w:val="009C6853"/>
    <w:rsid w:val="009C751C"/>
    <w:rsid w:val="009E14E5"/>
    <w:rsid w:val="009E27C4"/>
    <w:rsid w:val="00A31946"/>
    <w:rsid w:val="00A334FD"/>
    <w:rsid w:val="00A55E38"/>
    <w:rsid w:val="00A64B07"/>
    <w:rsid w:val="00A6606B"/>
    <w:rsid w:val="00A70701"/>
    <w:rsid w:val="00A71DC6"/>
    <w:rsid w:val="00A73861"/>
    <w:rsid w:val="00A77D96"/>
    <w:rsid w:val="00A842C3"/>
    <w:rsid w:val="00AA46E4"/>
    <w:rsid w:val="00AC09A0"/>
    <w:rsid w:val="00AC737E"/>
    <w:rsid w:val="00AE7597"/>
    <w:rsid w:val="00B05819"/>
    <w:rsid w:val="00B11796"/>
    <w:rsid w:val="00B22D0A"/>
    <w:rsid w:val="00B259C7"/>
    <w:rsid w:val="00B53EF2"/>
    <w:rsid w:val="00B564D0"/>
    <w:rsid w:val="00B578EF"/>
    <w:rsid w:val="00B62A47"/>
    <w:rsid w:val="00B63B7A"/>
    <w:rsid w:val="00B826D2"/>
    <w:rsid w:val="00B978EA"/>
    <w:rsid w:val="00BA659E"/>
    <w:rsid w:val="00BA70A6"/>
    <w:rsid w:val="00BA73CC"/>
    <w:rsid w:val="00BC72B3"/>
    <w:rsid w:val="00BE0445"/>
    <w:rsid w:val="00BF0A18"/>
    <w:rsid w:val="00C00C7C"/>
    <w:rsid w:val="00C324C1"/>
    <w:rsid w:val="00C40AEF"/>
    <w:rsid w:val="00C64568"/>
    <w:rsid w:val="00C85990"/>
    <w:rsid w:val="00CB55F9"/>
    <w:rsid w:val="00CB5896"/>
    <w:rsid w:val="00CB7342"/>
    <w:rsid w:val="00CC5EF0"/>
    <w:rsid w:val="00CD3722"/>
    <w:rsid w:val="00CD3A50"/>
    <w:rsid w:val="00CE3515"/>
    <w:rsid w:val="00D0641B"/>
    <w:rsid w:val="00D22E2C"/>
    <w:rsid w:val="00D3559B"/>
    <w:rsid w:val="00D43962"/>
    <w:rsid w:val="00D51C42"/>
    <w:rsid w:val="00D57422"/>
    <w:rsid w:val="00D60599"/>
    <w:rsid w:val="00D7367F"/>
    <w:rsid w:val="00D7540E"/>
    <w:rsid w:val="00D82336"/>
    <w:rsid w:val="00D825B1"/>
    <w:rsid w:val="00D84644"/>
    <w:rsid w:val="00D93501"/>
    <w:rsid w:val="00DB7391"/>
    <w:rsid w:val="00DD2FE6"/>
    <w:rsid w:val="00DD40D4"/>
    <w:rsid w:val="00DD5D07"/>
    <w:rsid w:val="00DD61DE"/>
    <w:rsid w:val="00E11A66"/>
    <w:rsid w:val="00E12F0E"/>
    <w:rsid w:val="00E214E7"/>
    <w:rsid w:val="00E33736"/>
    <w:rsid w:val="00E46432"/>
    <w:rsid w:val="00E54B9A"/>
    <w:rsid w:val="00E61F8F"/>
    <w:rsid w:val="00E62390"/>
    <w:rsid w:val="00E64385"/>
    <w:rsid w:val="00E7016C"/>
    <w:rsid w:val="00EA2B94"/>
    <w:rsid w:val="00EA6B72"/>
    <w:rsid w:val="00EC2953"/>
    <w:rsid w:val="00ED591C"/>
    <w:rsid w:val="00EE2A93"/>
    <w:rsid w:val="00EE6EED"/>
    <w:rsid w:val="00EE7FD4"/>
    <w:rsid w:val="00EF1308"/>
    <w:rsid w:val="00F50129"/>
    <w:rsid w:val="00F52BDD"/>
    <w:rsid w:val="00F56B6E"/>
    <w:rsid w:val="00F85465"/>
    <w:rsid w:val="00FB0FEE"/>
    <w:rsid w:val="00FB2A0A"/>
    <w:rsid w:val="00FB5791"/>
    <w:rsid w:val="00FC406B"/>
    <w:rsid w:val="00FC45E6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A659E"/>
    <w:pPr>
      <w:keepNext/>
      <w:numPr>
        <w:numId w:val="1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659E"/>
    <w:pPr>
      <w:keepNext/>
      <w:numPr>
        <w:ilvl w:val="1"/>
        <w:numId w:val="1"/>
      </w:numPr>
      <w:ind w:left="0" w:right="-1050" w:firstLine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A659E"/>
    <w:rPr>
      <w:rFonts w:ascii="Symbol" w:hAnsi="Symbol"/>
    </w:rPr>
  </w:style>
  <w:style w:type="character" w:customStyle="1" w:styleId="10">
    <w:name w:val="Основной шрифт абзаца1"/>
    <w:rsid w:val="00BA659E"/>
  </w:style>
  <w:style w:type="character" w:styleId="a3">
    <w:name w:val="page number"/>
    <w:basedOn w:val="10"/>
    <w:rsid w:val="00BA659E"/>
  </w:style>
  <w:style w:type="paragraph" w:customStyle="1" w:styleId="11">
    <w:name w:val="Заголовок1"/>
    <w:basedOn w:val="a"/>
    <w:next w:val="a4"/>
    <w:rsid w:val="00BA6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A659E"/>
    <w:pPr>
      <w:ind w:right="-1050"/>
      <w:jc w:val="both"/>
    </w:pPr>
    <w:rPr>
      <w:sz w:val="24"/>
    </w:rPr>
  </w:style>
  <w:style w:type="paragraph" w:styleId="a5">
    <w:name w:val="List"/>
    <w:basedOn w:val="a4"/>
    <w:rsid w:val="00BA659E"/>
    <w:rPr>
      <w:rFonts w:ascii="Arial" w:hAnsi="Arial" w:cs="Mangal"/>
    </w:rPr>
  </w:style>
  <w:style w:type="paragraph" w:customStyle="1" w:styleId="12">
    <w:name w:val="Название1"/>
    <w:basedOn w:val="a"/>
    <w:rsid w:val="00BA659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BA659E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BA659E"/>
    <w:pPr>
      <w:ind w:right="-1050" w:firstLine="720"/>
      <w:jc w:val="both"/>
    </w:pPr>
    <w:rPr>
      <w:sz w:val="24"/>
    </w:rPr>
  </w:style>
  <w:style w:type="paragraph" w:styleId="a7">
    <w:name w:val="header"/>
    <w:basedOn w:val="a"/>
    <w:rsid w:val="00BA65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A659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BA659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1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1AC2-AD7F-4018-B0A0-3C05921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конста"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.Н.</dc:creator>
  <cp:lastModifiedBy>Пользователь Windows</cp:lastModifiedBy>
  <cp:revision>4</cp:revision>
  <cp:lastPrinted>2025-08-20T07:55:00Z</cp:lastPrinted>
  <dcterms:created xsi:type="dcterms:W3CDTF">2026-02-10T10:35:00Z</dcterms:created>
  <dcterms:modified xsi:type="dcterms:W3CDTF">2026-02-26T07:12:00Z</dcterms:modified>
</cp:coreProperties>
</file>